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973A66" w:rsidRPr="0064379B" w:rsidTr="00973A66">
        <w:trPr>
          <w:trHeight w:val="483"/>
        </w:trPr>
        <w:tc>
          <w:tcPr>
            <w:tcW w:w="15984" w:type="dxa"/>
            <w:vAlign w:val="center"/>
          </w:tcPr>
          <w:p w:rsidR="00973A66" w:rsidRDefault="00973A66" w:rsidP="00973A66">
            <w:pPr>
              <w:pStyle w:val="90"/>
              <w:tabs>
                <w:tab w:val="left" w:pos="11913"/>
              </w:tabs>
              <w:spacing w:after="0" w:line="240" w:lineRule="auto"/>
              <w:ind w:left="23" w:right="23" w:firstLine="482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3765F">
              <w:rPr>
                <w:color w:val="000000"/>
                <w:sz w:val="24"/>
                <w:szCs w:val="24"/>
                <w:lang w:eastAsia="ru-RU" w:bidi="ru-RU"/>
              </w:rPr>
              <w:t>«шаблон «Сопоставительная ведомость изменения сметной стоимости»</w:t>
            </w:r>
          </w:p>
          <w:p w:rsidR="00973A66" w:rsidRDefault="00973A66" w:rsidP="007506A6">
            <w:pPr>
              <w:pStyle w:val="90"/>
              <w:tabs>
                <w:tab w:val="left" w:pos="11913"/>
              </w:tabs>
              <w:spacing w:after="0" w:line="240" w:lineRule="auto"/>
              <w:ind w:left="23" w:right="23" w:firstLine="482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Приложение N 13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к Методике определения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сметной стоимости строительства,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реконструкции, капитального ремонта,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765F">
              <w:rPr>
                <w:rFonts w:ascii="Times New Roman" w:hAnsi="Times New Roman" w:cs="Times New Roman"/>
              </w:rPr>
              <w:t>сноса объектов капитального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строительства, работ по сохранению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объектов культурного наследия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(памятников истории и культуры)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народов Российской Федерации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на территории Российской Федерации,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утвержденной приказом Министерства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строительства и жилищно-коммунального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хозяйства Российской Федерации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от 4 августа 2020 г. N 421/пр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(рекомендуемый образец)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Сопоставительная ведомость изменения сметной стоимости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737"/>
              <w:gridCol w:w="1457"/>
              <w:gridCol w:w="1247"/>
              <w:gridCol w:w="1474"/>
              <w:gridCol w:w="1531"/>
              <w:gridCol w:w="1247"/>
              <w:gridCol w:w="1417"/>
            </w:tblGrid>
            <w:tr w:rsidR="00973A66" w:rsidRPr="0053765F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N п/п</w:t>
                  </w:r>
                </w:p>
              </w:tc>
              <w:tc>
                <w:tcPr>
                  <w:tcW w:w="2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Данные сметного расчета (сметы)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Сметная стоимость, тыс. руб.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Разница в сметной стоимости, тыс. руб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Обоснование изменений сметной стоимости</w:t>
                  </w:r>
                </w:p>
              </w:tc>
            </w:tr>
            <w:tr w:rsidR="00973A66" w:rsidRPr="0053765F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шифр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N позиции сметного расчета (сметы) в ССР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подлежащая включению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подлежащая исключению</w:t>
                  </w:r>
                </w:p>
              </w:tc>
              <w:tc>
                <w:tcPr>
                  <w:tcW w:w="1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3A66" w:rsidRPr="005376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1" w:name="Par32"/>
                  <w:bookmarkEnd w:id="1"/>
                  <w:r w:rsidRPr="0053765F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3765F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2" w:name="Par34"/>
                  <w:bookmarkEnd w:id="2"/>
                  <w:r w:rsidRPr="0053765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3" w:name="Par35"/>
                  <w:bookmarkEnd w:id="3"/>
                  <w:r w:rsidRPr="0053765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Par36"/>
                  <w:bookmarkEnd w:id="4"/>
                  <w:r w:rsidRPr="0053765F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973A66" w:rsidRPr="0053765F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66" w:rsidRPr="0053765F" w:rsidRDefault="00973A66" w:rsidP="005376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73A66" w:rsidRPr="0053765F" w:rsidRDefault="00973A66" w:rsidP="005376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Примечание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t>1. В графе 7указывается разница показателей граф 4 и 6.</w:t>
            </w:r>
          </w:p>
          <w:p w:rsidR="00973A66" w:rsidRPr="0053765F" w:rsidRDefault="00973A66" w:rsidP="0053765F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3765F">
              <w:rPr>
                <w:rFonts w:ascii="Times New Roman" w:hAnsi="Times New Roman" w:cs="Times New Roman"/>
              </w:rPr>
              <w:lastRenderedPageBreak/>
              <w:t>2. В графе 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765F">
              <w:rPr>
                <w:rFonts w:ascii="Times New Roman" w:hAnsi="Times New Roman" w:cs="Times New Roman"/>
              </w:rPr>
              <w:t>указываются причины внесенных изменений.</w:t>
            </w:r>
          </w:p>
          <w:p w:rsidR="00973A66" w:rsidRPr="0053765F" w:rsidRDefault="00973A66" w:rsidP="007506A6">
            <w:pPr>
              <w:pStyle w:val="90"/>
              <w:tabs>
                <w:tab w:val="left" w:pos="11913"/>
              </w:tabs>
              <w:spacing w:after="0" w:line="240" w:lineRule="auto"/>
              <w:ind w:left="23" w:right="23" w:firstLine="482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C55464" w:rsidRPr="001A44FC" w:rsidRDefault="00C55464" w:rsidP="001A44F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sectPr w:rsidR="00C55464" w:rsidRPr="001A44FC" w:rsidSect="00220AB7">
      <w:footerReference w:type="default" r:id="rId8"/>
      <w:pgSz w:w="16838" w:h="11906" w:orient="landscape"/>
      <w:pgMar w:top="1276" w:right="709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6E" w:rsidRDefault="0058726E" w:rsidP="00431345">
      <w:pPr>
        <w:spacing w:after="0" w:line="240" w:lineRule="auto"/>
      </w:pPr>
      <w:r>
        <w:separator/>
      </w:r>
    </w:p>
  </w:endnote>
  <w:endnote w:type="continuationSeparator" w:id="0">
    <w:p w:rsidR="0058726E" w:rsidRDefault="0058726E" w:rsidP="0043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849995"/>
      <w:docPartObj>
        <w:docPartGallery w:val="Page Numbers (Bottom of Page)"/>
        <w:docPartUnique/>
      </w:docPartObj>
    </w:sdtPr>
    <w:sdtEndPr/>
    <w:sdtContent>
      <w:p w:rsidR="00FE1720" w:rsidRDefault="00FE1720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66">
          <w:rPr>
            <w:noProof/>
          </w:rPr>
          <w:t>1</w:t>
        </w:r>
        <w:r>
          <w:fldChar w:fldCharType="end"/>
        </w:r>
      </w:p>
    </w:sdtContent>
  </w:sdt>
  <w:p w:rsidR="00FE1720" w:rsidRDefault="00FE17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6E" w:rsidRDefault="0058726E" w:rsidP="00431345">
      <w:pPr>
        <w:spacing w:after="0" w:line="240" w:lineRule="auto"/>
      </w:pPr>
      <w:r>
        <w:separator/>
      </w:r>
    </w:p>
  </w:footnote>
  <w:footnote w:type="continuationSeparator" w:id="0">
    <w:p w:rsidR="0058726E" w:rsidRDefault="0058726E" w:rsidP="0043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AE8"/>
    <w:multiLevelType w:val="multilevel"/>
    <w:tmpl w:val="5D9A5B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C3989"/>
    <w:multiLevelType w:val="hybridMultilevel"/>
    <w:tmpl w:val="EF0A074C"/>
    <w:lvl w:ilvl="0" w:tplc="3CF2A328">
      <w:start w:val="1"/>
      <w:numFmt w:val="bullet"/>
      <w:lvlText w:val="−"/>
      <w:lvlJc w:val="left"/>
      <w:pPr>
        <w:ind w:left="12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2E577364"/>
    <w:multiLevelType w:val="hybridMultilevel"/>
    <w:tmpl w:val="0564182E"/>
    <w:lvl w:ilvl="0" w:tplc="D6EE275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 w15:restartNumberingAfterBreak="0">
    <w:nsid w:val="2FC00789"/>
    <w:multiLevelType w:val="multilevel"/>
    <w:tmpl w:val="7E24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2065C"/>
    <w:multiLevelType w:val="multilevel"/>
    <w:tmpl w:val="323EF63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123402"/>
    <w:multiLevelType w:val="multilevel"/>
    <w:tmpl w:val="FD9C1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C95116"/>
    <w:multiLevelType w:val="hybridMultilevel"/>
    <w:tmpl w:val="DCEE1124"/>
    <w:lvl w:ilvl="0" w:tplc="3CF2A328">
      <w:start w:val="1"/>
      <w:numFmt w:val="bullet"/>
      <w:lvlText w:val="−"/>
      <w:lvlJc w:val="left"/>
      <w:pPr>
        <w:ind w:left="12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6FF97CEA"/>
    <w:multiLevelType w:val="hybridMultilevel"/>
    <w:tmpl w:val="01BCF5EE"/>
    <w:lvl w:ilvl="0" w:tplc="3CF2A328">
      <w:start w:val="1"/>
      <w:numFmt w:val="bullet"/>
      <w:lvlText w:val="−"/>
      <w:lvlJc w:val="left"/>
      <w:pPr>
        <w:ind w:left="12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F4A0250"/>
    <w:multiLevelType w:val="multilevel"/>
    <w:tmpl w:val="F00A5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E8"/>
    <w:rsid w:val="00002291"/>
    <w:rsid w:val="00002CF1"/>
    <w:rsid w:val="00003C17"/>
    <w:rsid w:val="00005212"/>
    <w:rsid w:val="00010325"/>
    <w:rsid w:val="000108AC"/>
    <w:rsid w:val="0001399B"/>
    <w:rsid w:val="00014347"/>
    <w:rsid w:val="00015AD1"/>
    <w:rsid w:val="00015F9D"/>
    <w:rsid w:val="0001639C"/>
    <w:rsid w:val="00016AEC"/>
    <w:rsid w:val="000226F0"/>
    <w:rsid w:val="00022F48"/>
    <w:rsid w:val="00023BEF"/>
    <w:rsid w:val="000242FD"/>
    <w:rsid w:val="00025441"/>
    <w:rsid w:val="000264F5"/>
    <w:rsid w:val="00032259"/>
    <w:rsid w:val="00032C1E"/>
    <w:rsid w:val="00035864"/>
    <w:rsid w:val="00037326"/>
    <w:rsid w:val="00040DA9"/>
    <w:rsid w:val="0004115B"/>
    <w:rsid w:val="00044768"/>
    <w:rsid w:val="00044A44"/>
    <w:rsid w:val="00044C4E"/>
    <w:rsid w:val="000461B9"/>
    <w:rsid w:val="00046AB7"/>
    <w:rsid w:val="00047A1B"/>
    <w:rsid w:val="00047DB6"/>
    <w:rsid w:val="0005272D"/>
    <w:rsid w:val="00054720"/>
    <w:rsid w:val="000547CF"/>
    <w:rsid w:val="00055D97"/>
    <w:rsid w:val="00062B6E"/>
    <w:rsid w:val="00062BB2"/>
    <w:rsid w:val="00063EBD"/>
    <w:rsid w:val="00064D1C"/>
    <w:rsid w:val="000771D2"/>
    <w:rsid w:val="000775D6"/>
    <w:rsid w:val="00083891"/>
    <w:rsid w:val="000903E9"/>
    <w:rsid w:val="000906E4"/>
    <w:rsid w:val="000906F7"/>
    <w:rsid w:val="0009093C"/>
    <w:rsid w:val="00092206"/>
    <w:rsid w:val="000922B9"/>
    <w:rsid w:val="000925B6"/>
    <w:rsid w:val="000929C9"/>
    <w:rsid w:val="00093EC9"/>
    <w:rsid w:val="000943C4"/>
    <w:rsid w:val="00095062"/>
    <w:rsid w:val="000A0345"/>
    <w:rsid w:val="000A4AF8"/>
    <w:rsid w:val="000A53BE"/>
    <w:rsid w:val="000A6673"/>
    <w:rsid w:val="000A69A0"/>
    <w:rsid w:val="000A7A39"/>
    <w:rsid w:val="000B3886"/>
    <w:rsid w:val="000B397F"/>
    <w:rsid w:val="000B4BF5"/>
    <w:rsid w:val="000C172B"/>
    <w:rsid w:val="000C17DD"/>
    <w:rsid w:val="000C2F93"/>
    <w:rsid w:val="000C6AD2"/>
    <w:rsid w:val="000D01A2"/>
    <w:rsid w:val="000D159F"/>
    <w:rsid w:val="000D4BE0"/>
    <w:rsid w:val="000D52A3"/>
    <w:rsid w:val="000D6F7B"/>
    <w:rsid w:val="000E5CDE"/>
    <w:rsid w:val="000F1C85"/>
    <w:rsid w:val="000F22AE"/>
    <w:rsid w:val="000F30C3"/>
    <w:rsid w:val="000F5A2B"/>
    <w:rsid w:val="000F5A47"/>
    <w:rsid w:val="0010069E"/>
    <w:rsid w:val="00100CFD"/>
    <w:rsid w:val="0010195A"/>
    <w:rsid w:val="00104FE7"/>
    <w:rsid w:val="00110D21"/>
    <w:rsid w:val="00112727"/>
    <w:rsid w:val="001152B5"/>
    <w:rsid w:val="00116056"/>
    <w:rsid w:val="0011724E"/>
    <w:rsid w:val="00120C83"/>
    <w:rsid w:val="001243A8"/>
    <w:rsid w:val="0012632A"/>
    <w:rsid w:val="001337CE"/>
    <w:rsid w:val="00137922"/>
    <w:rsid w:val="00141695"/>
    <w:rsid w:val="0014204C"/>
    <w:rsid w:val="00143A3F"/>
    <w:rsid w:val="001540C5"/>
    <w:rsid w:val="00156ACD"/>
    <w:rsid w:val="00157040"/>
    <w:rsid w:val="00160DA1"/>
    <w:rsid w:val="001620FA"/>
    <w:rsid w:val="00162748"/>
    <w:rsid w:val="00162950"/>
    <w:rsid w:val="001629CD"/>
    <w:rsid w:val="00163032"/>
    <w:rsid w:val="001655E6"/>
    <w:rsid w:val="00173A55"/>
    <w:rsid w:val="00176B3A"/>
    <w:rsid w:val="00180579"/>
    <w:rsid w:val="00181464"/>
    <w:rsid w:val="001845E5"/>
    <w:rsid w:val="00185E98"/>
    <w:rsid w:val="001872E2"/>
    <w:rsid w:val="00190D56"/>
    <w:rsid w:val="0019219F"/>
    <w:rsid w:val="0019409A"/>
    <w:rsid w:val="00196367"/>
    <w:rsid w:val="00197635"/>
    <w:rsid w:val="001A05B7"/>
    <w:rsid w:val="001A44FC"/>
    <w:rsid w:val="001B194B"/>
    <w:rsid w:val="001B2ED9"/>
    <w:rsid w:val="001B6465"/>
    <w:rsid w:val="001B74DD"/>
    <w:rsid w:val="001C5654"/>
    <w:rsid w:val="001C6EB9"/>
    <w:rsid w:val="001D16E4"/>
    <w:rsid w:val="001D7B23"/>
    <w:rsid w:val="001E2FDB"/>
    <w:rsid w:val="001F2357"/>
    <w:rsid w:val="001F70D9"/>
    <w:rsid w:val="00200748"/>
    <w:rsid w:val="00201440"/>
    <w:rsid w:val="002062FC"/>
    <w:rsid w:val="0021050E"/>
    <w:rsid w:val="0021166F"/>
    <w:rsid w:val="002125A1"/>
    <w:rsid w:val="00212662"/>
    <w:rsid w:val="00214C99"/>
    <w:rsid w:val="00215341"/>
    <w:rsid w:val="00217292"/>
    <w:rsid w:val="002206CA"/>
    <w:rsid w:val="00220AB7"/>
    <w:rsid w:val="002225BE"/>
    <w:rsid w:val="00224E18"/>
    <w:rsid w:val="002252E1"/>
    <w:rsid w:val="00226939"/>
    <w:rsid w:val="00226D53"/>
    <w:rsid w:val="002279C1"/>
    <w:rsid w:val="002310C0"/>
    <w:rsid w:val="00231951"/>
    <w:rsid w:val="002336E7"/>
    <w:rsid w:val="00236262"/>
    <w:rsid w:val="00243330"/>
    <w:rsid w:val="00243652"/>
    <w:rsid w:val="002440EC"/>
    <w:rsid w:val="002459D1"/>
    <w:rsid w:val="00246356"/>
    <w:rsid w:val="00246A2A"/>
    <w:rsid w:val="00247EE0"/>
    <w:rsid w:val="0025050A"/>
    <w:rsid w:val="00254256"/>
    <w:rsid w:val="00254664"/>
    <w:rsid w:val="002617F5"/>
    <w:rsid w:val="002628E2"/>
    <w:rsid w:val="00262DAA"/>
    <w:rsid w:val="00263C55"/>
    <w:rsid w:val="0026402C"/>
    <w:rsid w:val="00264356"/>
    <w:rsid w:val="002661F1"/>
    <w:rsid w:val="00266F9A"/>
    <w:rsid w:val="00270327"/>
    <w:rsid w:val="00274488"/>
    <w:rsid w:val="0027656A"/>
    <w:rsid w:val="00281920"/>
    <w:rsid w:val="002843E3"/>
    <w:rsid w:val="00284C90"/>
    <w:rsid w:val="002852C3"/>
    <w:rsid w:val="00287AF5"/>
    <w:rsid w:val="00293249"/>
    <w:rsid w:val="0029698B"/>
    <w:rsid w:val="002A2BA6"/>
    <w:rsid w:val="002A37A7"/>
    <w:rsid w:val="002A415D"/>
    <w:rsid w:val="002A79CB"/>
    <w:rsid w:val="002B3098"/>
    <w:rsid w:val="002B523D"/>
    <w:rsid w:val="002B6228"/>
    <w:rsid w:val="002C54AE"/>
    <w:rsid w:val="002D05A4"/>
    <w:rsid w:val="002D1C7C"/>
    <w:rsid w:val="002D653E"/>
    <w:rsid w:val="002E766B"/>
    <w:rsid w:val="002F03D6"/>
    <w:rsid w:val="002F3E10"/>
    <w:rsid w:val="002F472D"/>
    <w:rsid w:val="003010B9"/>
    <w:rsid w:val="003053F0"/>
    <w:rsid w:val="003064A9"/>
    <w:rsid w:val="003069FD"/>
    <w:rsid w:val="003072A8"/>
    <w:rsid w:val="00307736"/>
    <w:rsid w:val="003077F9"/>
    <w:rsid w:val="00311A1D"/>
    <w:rsid w:val="0031566F"/>
    <w:rsid w:val="0031596E"/>
    <w:rsid w:val="003159C0"/>
    <w:rsid w:val="003165AB"/>
    <w:rsid w:val="0032004F"/>
    <w:rsid w:val="003214F7"/>
    <w:rsid w:val="0032592B"/>
    <w:rsid w:val="00327375"/>
    <w:rsid w:val="003309FA"/>
    <w:rsid w:val="00330C1B"/>
    <w:rsid w:val="00330D10"/>
    <w:rsid w:val="003320E8"/>
    <w:rsid w:val="003339D4"/>
    <w:rsid w:val="0033502A"/>
    <w:rsid w:val="00336000"/>
    <w:rsid w:val="003403A9"/>
    <w:rsid w:val="0034178B"/>
    <w:rsid w:val="00344770"/>
    <w:rsid w:val="0034505F"/>
    <w:rsid w:val="003450EC"/>
    <w:rsid w:val="00354118"/>
    <w:rsid w:val="0035565E"/>
    <w:rsid w:val="003558E8"/>
    <w:rsid w:val="00363CA3"/>
    <w:rsid w:val="00366B7E"/>
    <w:rsid w:val="00367529"/>
    <w:rsid w:val="00367EA7"/>
    <w:rsid w:val="00372CC4"/>
    <w:rsid w:val="003734F4"/>
    <w:rsid w:val="00373D57"/>
    <w:rsid w:val="0037452F"/>
    <w:rsid w:val="00374773"/>
    <w:rsid w:val="00374B10"/>
    <w:rsid w:val="00374FBA"/>
    <w:rsid w:val="003761B3"/>
    <w:rsid w:val="00376567"/>
    <w:rsid w:val="003817B7"/>
    <w:rsid w:val="00386537"/>
    <w:rsid w:val="0038798C"/>
    <w:rsid w:val="00391509"/>
    <w:rsid w:val="003920C9"/>
    <w:rsid w:val="00395863"/>
    <w:rsid w:val="003966F8"/>
    <w:rsid w:val="003A059E"/>
    <w:rsid w:val="003A3951"/>
    <w:rsid w:val="003B0121"/>
    <w:rsid w:val="003B04D8"/>
    <w:rsid w:val="003B0775"/>
    <w:rsid w:val="003B0BD3"/>
    <w:rsid w:val="003B2584"/>
    <w:rsid w:val="003B27F9"/>
    <w:rsid w:val="003B7994"/>
    <w:rsid w:val="003B7FFD"/>
    <w:rsid w:val="003C17A0"/>
    <w:rsid w:val="003C5089"/>
    <w:rsid w:val="003C6599"/>
    <w:rsid w:val="003D08C0"/>
    <w:rsid w:val="003D2D81"/>
    <w:rsid w:val="003D5B8F"/>
    <w:rsid w:val="003D6EB9"/>
    <w:rsid w:val="003E06C5"/>
    <w:rsid w:val="003E24E6"/>
    <w:rsid w:val="003E252E"/>
    <w:rsid w:val="003E2DE9"/>
    <w:rsid w:val="003E3470"/>
    <w:rsid w:val="003E62DD"/>
    <w:rsid w:val="003E7C5E"/>
    <w:rsid w:val="003F20C0"/>
    <w:rsid w:val="003F2663"/>
    <w:rsid w:val="003F4D6D"/>
    <w:rsid w:val="003F7C48"/>
    <w:rsid w:val="003F7C90"/>
    <w:rsid w:val="00403E77"/>
    <w:rsid w:val="0040742C"/>
    <w:rsid w:val="004075F7"/>
    <w:rsid w:val="004113ED"/>
    <w:rsid w:val="00414AD6"/>
    <w:rsid w:val="004160A4"/>
    <w:rsid w:val="00420829"/>
    <w:rsid w:val="004245FB"/>
    <w:rsid w:val="00424A7A"/>
    <w:rsid w:val="00424FCA"/>
    <w:rsid w:val="00426053"/>
    <w:rsid w:val="00431345"/>
    <w:rsid w:val="00432FD1"/>
    <w:rsid w:val="004337CB"/>
    <w:rsid w:val="004338B8"/>
    <w:rsid w:val="00433FF9"/>
    <w:rsid w:val="00435B8D"/>
    <w:rsid w:val="00435E16"/>
    <w:rsid w:val="00444EF6"/>
    <w:rsid w:val="00446B1D"/>
    <w:rsid w:val="0044701E"/>
    <w:rsid w:val="00450BA2"/>
    <w:rsid w:val="00453A7C"/>
    <w:rsid w:val="00453D64"/>
    <w:rsid w:val="004570F2"/>
    <w:rsid w:val="004612E3"/>
    <w:rsid w:val="00470AE3"/>
    <w:rsid w:val="00472BB2"/>
    <w:rsid w:val="004736E4"/>
    <w:rsid w:val="0048130D"/>
    <w:rsid w:val="00482BF5"/>
    <w:rsid w:val="0048374A"/>
    <w:rsid w:val="004840E3"/>
    <w:rsid w:val="004846C1"/>
    <w:rsid w:val="00491EFC"/>
    <w:rsid w:val="0049300A"/>
    <w:rsid w:val="004979E1"/>
    <w:rsid w:val="004A2F5D"/>
    <w:rsid w:val="004A6052"/>
    <w:rsid w:val="004A7B2F"/>
    <w:rsid w:val="004B196E"/>
    <w:rsid w:val="004B26A4"/>
    <w:rsid w:val="004B74D3"/>
    <w:rsid w:val="004C0289"/>
    <w:rsid w:val="004C3408"/>
    <w:rsid w:val="004C69DE"/>
    <w:rsid w:val="004C6BA1"/>
    <w:rsid w:val="004D0E2D"/>
    <w:rsid w:val="004D1CC1"/>
    <w:rsid w:val="004D3A4F"/>
    <w:rsid w:val="004D6A6A"/>
    <w:rsid w:val="004E0D26"/>
    <w:rsid w:val="004E1964"/>
    <w:rsid w:val="004E1A94"/>
    <w:rsid w:val="004E1B2F"/>
    <w:rsid w:val="004E2A30"/>
    <w:rsid w:val="004E52CE"/>
    <w:rsid w:val="004E53EC"/>
    <w:rsid w:val="004E5EFB"/>
    <w:rsid w:val="004F0939"/>
    <w:rsid w:val="004F3F06"/>
    <w:rsid w:val="005010ED"/>
    <w:rsid w:val="00502B4E"/>
    <w:rsid w:val="00506681"/>
    <w:rsid w:val="00510442"/>
    <w:rsid w:val="0051162F"/>
    <w:rsid w:val="005150B8"/>
    <w:rsid w:val="005224ED"/>
    <w:rsid w:val="00523E33"/>
    <w:rsid w:val="00525A37"/>
    <w:rsid w:val="005278CC"/>
    <w:rsid w:val="0053058E"/>
    <w:rsid w:val="00530CE9"/>
    <w:rsid w:val="00532197"/>
    <w:rsid w:val="00534362"/>
    <w:rsid w:val="005344AD"/>
    <w:rsid w:val="0053765F"/>
    <w:rsid w:val="00537C53"/>
    <w:rsid w:val="00540C69"/>
    <w:rsid w:val="00540FC6"/>
    <w:rsid w:val="005426EA"/>
    <w:rsid w:val="005446C2"/>
    <w:rsid w:val="00545DD6"/>
    <w:rsid w:val="00547D21"/>
    <w:rsid w:val="005536D1"/>
    <w:rsid w:val="0056076D"/>
    <w:rsid w:val="005668B4"/>
    <w:rsid w:val="00567275"/>
    <w:rsid w:val="00567C3A"/>
    <w:rsid w:val="005712CA"/>
    <w:rsid w:val="0057598C"/>
    <w:rsid w:val="00580625"/>
    <w:rsid w:val="005809DE"/>
    <w:rsid w:val="0058234A"/>
    <w:rsid w:val="005860A7"/>
    <w:rsid w:val="0058726E"/>
    <w:rsid w:val="00592E68"/>
    <w:rsid w:val="00593789"/>
    <w:rsid w:val="005938F6"/>
    <w:rsid w:val="00594074"/>
    <w:rsid w:val="005944A1"/>
    <w:rsid w:val="005A014D"/>
    <w:rsid w:val="005A6BF6"/>
    <w:rsid w:val="005B07D0"/>
    <w:rsid w:val="005B3596"/>
    <w:rsid w:val="005B3A22"/>
    <w:rsid w:val="005B665B"/>
    <w:rsid w:val="005C0F8C"/>
    <w:rsid w:val="005C12C8"/>
    <w:rsid w:val="005C5226"/>
    <w:rsid w:val="005C6BA1"/>
    <w:rsid w:val="005C70A0"/>
    <w:rsid w:val="005C77C5"/>
    <w:rsid w:val="005C7BED"/>
    <w:rsid w:val="005D0606"/>
    <w:rsid w:val="005D47D3"/>
    <w:rsid w:val="005D62EC"/>
    <w:rsid w:val="005E056C"/>
    <w:rsid w:val="005E13E1"/>
    <w:rsid w:val="005E4780"/>
    <w:rsid w:val="005F438E"/>
    <w:rsid w:val="005F5D6C"/>
    <w:rsid w:val="0060404D"/>
    <w:rsid w:val="00605863"/>
    <w:rsid w:val="006135D7"/>
    <w:rsid w:val="00614A99"/>
    <w:rsid w:val="00615ED5"/>
    <w:rsid w:val="00624B18"/>
    <w:rsid w:val="00630E62"/>
    <w:rsid w:val="00632482"/>
    <w:rsid w:val="00632A79"/>
    <w:rsid w:val="006350E1"/>
    <w:rsid w:val="006365CB"/>
    <w:rsid w:val="00642E1D"/>
    <w:rsid w:val="0064379B"/>
    <w:rsid w:val="00645E52"/>
    <w:rsid w:val="006547DF"/>
    <w:rsid w:val="00655ADB"/>
    <w:rsid w:val="00657536"/>
    <w:rsid w:val="00662B5B"/>
    <w:rsid w:val="00664538"/>
    <w:rsid w:val="00664B37"/>
    <w:rsid w:val="006706C0"/>
    <w:rsid w:val="006741BF"/>
    <w:rsid w:val="00677ED9"/>
    <w:rsid w:val="0068620A"/>
    <w:rsid w:val="00693CE3"/>
    <w:rsid w:val="006A186D"/>
    <w:rsid w:val="006A2032"/>
    <w:rsid w:val="006A4442"/>
    <w:rsid w:val="006A6B78"/>
    <w:rsid w:val="006B4AE2"/>
    <w:rsid w:val="006B5285"/>
    <w:rsid w:val="006B5DD9"/>
    <w:rsid w:val="006C10D9"/>
    <w:rsid w:val="006C1751"/>
    <w:rsid w:val="006C2A6D"/>
    <w:rsid w:val="006C47CA"/>
    <w:rsid w:val="006C69DA"/>
    <w:rsid w:val="006D0BDC"/>
    <w:rsid w:val="006D0DD3"/>
    <w:rsid w:val="006D2127"/>
    <w:rsid w:val="006D298C"/>
    <w:rsid w:val="006D30E4"/>
    <w:rsid w:val="006D6388"/>
    <w:rsid w:val="006E1E7A"/>
    <w:rsid w:val="006E290E"/>
    <w:rsid w:val="006E364D"/>
    <w:rsid w:val="006E3C99"/>
    <w:rsid w:val="006E543D"/>
    <w:rsid w:val="006F0476"/>
    <w:rsid w:val="006F16AC"/>
    <w:rsid w:val="006F3ED1"/>
    <w:rsid w:val="006F5948"/>
    <w:rsid w:val="006F7114"/>
    <w:rsid w:val="007002AB"/>
    <w:rsid w:val="00700FFE"/>
    <w:rsid w:val="00702BB8"/>
    <w:rsid w:val="007035F2"/>
    <w:rsid w:val="00704943"/>
    <w:rsid w:val="0070714D"/>
    <w:rsid w:val="0070745D"/>
    <w:rsid w:val="00717B3B"/>
    <w:rsid w:val="0072230C"/>
    <w:rsid w:val="00722970"/>
    <w:rsid w:val="0072739C"/>
    <w:rsid w:val="00731158"/>
    <w:rsid w:val="00735593"/>
    <w:rsid w:val="00736473"/>
    <w:rsid w:val="00741E5D"/>
    <w:rsid w:val="007451D9"/>
    <w:rsid w:val="00745B8E"/>
    <w:rsid w:val="00745F60"/>
    <w:rsid w:val="00746548"/>
    <w:rsid w:val="00746A26"/>
    <w:rsid w:val="007479A4"/>
    <w:rsid w:val="00750E7D"/>
    <w:rsid w:val="00750F3A"/>
    <w:rsid w:val="00751960"/>
    <w:rsid w:val="00752739"/>
    <w:rsid w:val="00753448"/>
    <w:rsid w:val="007574AD"/>
    <w:rsid w:val="00760534"/>
    <w:rsid w:val="007646A4"/>
    <w:rsid w:val="0076721A"/>
    <w:rsid w:val="00772B1F"/>
    <w:rsid w:val="00772CAD"/>
    <w:rsid w:val="0077319C"/>
    <w:rsid w:val="00781A24"/>
    <w:rsid w:val="00781F1B"/>
    <w:rsid w:val="00787A8A"/>
    <w:rsid w:val="00790078"/>
    <w:rsid w:val="007913C3"/>
    <w:rsid w:val="00793A7D"/>
    <w:rsid w:val="007948CC"/>
    <w:rsid w:val="00797CAA"/>
    <w:rsid w:val="007A402D"/>
    <w:rsid w:val="007A5F62"/>
    <w:rsid w:val="007B0AB4"/>
    <w:rsid w:val="007B3FE0"/>
    <w:rsid w:val="007B43DC"/>
    <w:rsid w:val="007C1EA4"/>
    <w:rsid w:val="007C2874"/>
    <w:rsid w:val="007C2E21"/>
    <w:rsid w:val="007C386F"/>
    <w:rsid w:val="007C4C12"/>
    <w:rsid w:val="007C70E7"/>
    <w:rsid w:val="007C7A4A"/>
    <w:rsid w:val="007C7B1F"/>
    <w:rsid w:val="007D3170"/>
    <w:rsid w:val="007D4CC9"/>
    <w:rsid w:val="007D53F4"/>
    <w:rsid w:val="007E117E"/>
    <w:rsid w:val="007E4009"/>
    <w:rsid w:val="007E7250"/>
    <w:rsid w:val="007F1E6B"/>
    <w:rsid w:val="007F2FD2"/>
    <w:rsid w:val="007F55B4"/>
    <w:rsid w:val="007F60C5"/>
    <w:rsid w:val="007F77FB"/>
    <w:rsid w:val="007F7DED"/>
    <w:rsid w:val="008000BB"/>
    <w:rsid w:val="00802167"/>
    <w:rsid w:val="00803193"/>
    <w:rsid w:val="00805232"/>
    <w:rsid w:val="008072FC"/>
    <w:rsid w:val="00811A5D"/>
    <w:rsid w:val="008155B2"/>
    <w:rsid w:val="008173D8"/>
    <w:rsid w:val="00826819"/>
    <w:rsid w:val="00826E6D"/>
    <w:rsid w:val="008437F5"/>
    <w:rsid w:val="00843A05"/>
    <w:rsid w:val="00845F3E"/>
    <w:rsid w:val="00846706"/>
    <w:rsid w:val="00847F83"/>
    <w:rsid w:val="00851A8E"/>
    <w:rsid w:val="00851F9C"/>
    <w:rsid w:val="00857A64"/>
    <w:rsid w:val="0086075C"/>
    <w:rsid w:val="00862AA6"/>
    <w:rsid w:val="00862D51"/>
    <w:rsid w:val="008646E7"/>
    <w:rsid w:val="00865D36"/>
    <w:rsid w:val="0087040B"/>
    <w:rsid w:val="00870FA9"/>
    <w:rsid w:val="00875ECC"/>
    <w:rsid w:val="00875F25"/>
    <w:rsid w:val="008761F4"/>
    <w:rsid w:val="0088259B"/>
    <w:rsid w:val="008829B6"/>
    <w:rsid w:val="00882E5F"/>
    <w:rsid w:val="008833A2"/>
    <w:rsid w:val="008852AB"/>
    <w:rsid w:val="00891A9B"/>
    <w:rsid w:val="008922CE"/>
    <w:rsid w:val="0089309E"/>
    <w:rsid w:val="008970B1"/>
    <w:rsid w:val="008972E3"/>
    <w:rsid w:val="0089766E"/>
    <w:rsid w:val="008A10D7"/>
    <w:rsid w:val="008A14A2"/>
    <w:rsid w:val="008A269C"/>
    <w:rsid w:val="008A2E84"/>
    <w:rsid w:val="008A4DCD"/>
    <w:rsid w:val="008A5817"/>
    <w:rsid w:val="008B4508"/>
    <w:rsid w:val="008B526E"/>
    <w:rsid w:val="008B535B"/>
    <w:rsid w:val="008C0685"/>
    <w:rsid w:val="008C1BDD"/>
    <w:rsid w:val="008C2812"/>
    <w:rsid w:val="008D34E6"/>
    <w:rsid w:val="008D35AE"/>
    <w:rsid w:val="008E047B"/>
    <w:rsid w:val="008E0BE8"/>
    <w:rsid w:val="008E7016"/>
    <w:rsid w:val="008F497A"/>
    <w:rsid w:val="00900892"/>
    <w:rsid w:val="00902B22"/>
    <w:rsid w:val="00905E0E"/>
    <w:rsid w:val="009069EE"/>
    <w:rsid w:val="00913F1A"/>
    <w:rsid w:val="00922B50"/>
    <w:rsid w:val="00924763"/>
    <w:rsid w:val="0092708D"/>
    <w:rsid w:val="00927161"/>
    <w:rsid w:val="00930F4B"/>
    <w:rsid w:val="00935889"/>
    <w:rsid w:val="009379FF"/>
    <w:rsid w:val="00940962"/>
    <w:rsid w:val="00942E79"/>
    <w:rsid w:val="00943FB4"/>
    <w:rsid w:val="00953864"/>
    <w:rsid w:val="0095576B"/>
    <w:rsid w:val="00955935"/>
    <w:rsid w:val="00957AC9"/>
    <w:rsid w:val="0096263C"/>
    <w:rsid w:val="009660D5"/>
    <w:rsid w:val="009665A4"/>
    <w:rsid w:val="00970226"/>
    <w:rsid w:val="00970A61"/>
    <w:rsid w:val="00973A66"/>
    <w:rsid w:val="00975834"/>
    <w:rsid w:val="00977CFB"/>
    <w:rsid w:val="00982D1F"/>
    <w:rsid w:val="0098421F"/>
    <w:rsid w:val="00986DB8"/>
    <w:rsid w:val="00991379"/>
    <w:rsid w:val="00992B22"/>
    <w:rsid w:val="00992BC9"/>
    <w:rsid w:val="00992CEA"/>
    <w:rsid w:val="009A0070"/>
    <w:rsid w:val="009A164F"/>
    <w:rsid w:val="009A22F8"/>
    <w:rsid w:val="009A3687"/>
    <w:rsid w:val="009A3C6E"/>
    <w:rsid w:val="009A4D48"/>
    <w:rsid w:val="009A68C9"/>
    <w:rsid w:val="009B5BE6"/>
    <w:rsid w:val="009C107E"/>
    <w:rsid w:val="009C77E9"/>
    <w:rsid w:val="009D46B2"/>
    <w:rsid w:val="009D62BB"/>
    <w:rsid w:val="009D6FEB"/>
    <w:rsid w:val="009E327B"/>
    <w:rsid w:val="009E334F"/>
    <w:rsid w:val="009F326D"/>
    <w:rsid w:val="009F39A3"/>
    <w:rsid w:val="009F3EA1"/>
    <w:rsid w:val="00A0201C"/>
    <w:rsid w:val="00A07691"/>
    <w:rsid w:val="00A1116D"/>
    <w:rsid w:val="00A1384C"/>
    <w:rsid w:val="00A15A94"/>
    <w:rsid w:val="00A17A96"/>
    <w:rsid w:val="00A207B9"/>
    <w:rsid w:val="00A209E0"/>
    <w:rsid w:val="00A2410E"/>
    <w:rsid w:val="00A24E3D"/>
    <w:rsid w:val="00A25111"/>
    <w:rsid w:val="00A2753E"/>
    <w:rsid w:val="00A34116"/>
    <w:rsid w:val="00A35D40"/>
    <w:rsid w:val="00A36F32"/>
    <w:rsid w:val="00A406F1"/>
    <w:rsid w:val="00A50CF4"/>
    <w:rsid w:val="00A51AB1"/>
    <w:rsid w:val="00A55430"/>
    <w:rsid w:val="00A56E2A"/>
    <w:rsid w:val="00A57150"/>
    <w:rsid w:val="00A62605"/>
    <w:rsid w:val="00A64938"/>
    <w:rsid w:val="00A7109C"/>
    <w:rsid w:val="00A75E2B"/>
    <w:rsid w:val="00A77709"/>
    <w:rsid w:val="00A77E8E"/>
    <w:rsid w:val="00A848AF"/>
    <w:rsid w:val="00A8765B"/>
    <w:rsid w:val="00A9025F"/>
    <w:rsid w:val="00A92641"/>
    <w:rsid w:val="00A93B43"/>
    <w:rsid w:val="00A93F0A"/>
    <w:rsid w:val="00A9792A"/>
    <w:rsid w:val="00AA2412"/>
    <w:rsid w:val="00AA5FF2"/>
    <w:rsid w:val="00AA7983"/>
    <w:rsid w:val="00AB0546"/>
    <w:rsid w:val="00AB39DF"/>
    <w:rsid w:val="00AB4042"/>
    <w:rsid w:val="00AC1C16"/>
    <w:rsid w:val="00AC564E"/>
    <w:rsid w:val="00AC6B79"/>
    <w:rsid w:val="00AC7C13"/>
    <w:rsid w:val="00AC7D68"/>
    <w:rsid w:val="00AD0C80"/>
    <w:rsid w:val="00AD1459"/>
    <w:rsid w:val="00AD4FE2"/>
    <w:rsid w:val="00AD5CC4"/>
    <w:rsid w:val="00AD7DA2"/>
    <w:rsid w:val="00AE4F23"/>
    <w:rsid w:val="00AF0248"/>
    <w:rsid w:val="00AF1368"/>
    <w:rsid w:val="00AF3BE8"/>
    <w:rsid w:val="00AF522D"/>
    <w:rsid w:val="00AF59FB"/>
    <w:rsid w:val="00AF5C81"/>
    <w:rsid w:val="00AF6EE4"/>
    <w:rsid w:val="00AF789E"/>
    <w:rsid w:val="00B004FC"/>
    <w:rsid w:val="00B01B08"/>
    <w:rsid w:val="00B01D2A"/>
    <w:rsid w:val="00B03B83"/>
    <w:rsid w:val="00B04EC7"/>
    <w:rsid w:val="00B10CEA"/>
    <w:rsid w:val="00B11914"/>
    <w:rsid w:val="00B1515F"/>
    <w:rsid w:val="00B172A0"/>
    <w:rsid w:val="00B2250F"/>
    <w:rsid w:val="00B25A52"/>
    <w:rsid w:val="00B260E1"/>
    <w:rsid w:val="00B265F7"/>
    <w:rsid w:val="00B3055F"/>
    <w:rsid w:val="00B378BC"/>
    <w:rsid w:val="00B400AF"/>
    <w:rsid w:val="00B41712"/>
    <w:rsid w:val="00B41A2D"/>
    <w:rsid w:val="00B43492"/>
    <w:rsid w:val="00B44397"/>
    <w:rsid w:val="00B53231"/>
    <w:rsid w:val="00B53F10"/>
    <w:rsid w:val="00B55AF7"/>
    <w:rsid w:val="00B57BCB"/>
    <w:rsid w:val="00B6159B"/>
    <w:rsid w:val="00B62DE7"/>
    <w:rsid w:val="00B63619"/>
    <w:rsid w:val="00B66D34"/>
    <w:rsid w:val="00B74339"/>
    <w:rsid w:val="00B74FA2"/>
    <w:rsid w:val="00B7737F"/>
    <w:rsid w:val="00B8060D"/>
    <w:rsid w:val="00B80BA8"/>
    <w:rsid w:val="00B82192"/>
    <w:rsid w:val="00B86DA7"/>
    <w:rsid w:val="00B86F50"/>
    <w:rsid w:val="00B87240"/>
    <w:rsid w:val="00B90B98"/>
    <w:rsid w:val="00B916C5"/>
    <w:rsid w:val="00B91D21"/>
    <w:rsid w:val="00B92952"/>
    <w:rsid w:val="00B95374"/>
    <w:rsid w:val="00B9538A"/>
    <w:rsid w:val="00B95AD7"/>
    <w:rsid w:val="00B95CC5"/>
    <w:rsid w:val="00BA248B"/>
    <w:rsid w:val="00BA3157"/>
    <w:rsid w:val="00BA4624"/>
    <w:rsid w:val="00BA50FE"/>
    <w:rsid w:val="00BA5112"/>
    <w:rsid w:val="00BA603F"/>
    <w:rsid w:val="00BB05A0"/>
    <w:rsid w:val="00BB17CA"/>
    <w:rsid w:val="00BB18D5"/>
    <w:rsid w:val="00BB2390"/>
    <w:rsid w:val="00BB4231"/>
    <w:rsid w:val="00BB427F"/>
    <w:rsid w:val="00BB48C5"/>
    <w:rsid w:val="00BD62BC"/>
    <w:rsid w:val="00BE0696"/>
    <w:rsid w:val="00BE1B5E"/>
    <w:rsid w:val="00BE5F46"/>
    <w:rsid w:val="00BE65F6"/>
    <w:rsid w:val="00BE74B4"/>
    <w:rsid w:val="00BE77A3"/>
    <w:rsid w:val="00BF0054"/>
    <w:rsid w:val="00BF17F3"/>
    <w:rsid w:val="00BF1E09"/>
    <w:rsid w:val="00BF6ABB"/>
    <w:rsid w:val="00C0182F"/>
    <w:rsid w:val="00C01E1D"/>
    <w:rsid w:val="00C02D73"/>
    <w:rsid w:val="00C03350"/>
    <w:rsid w:val="00C05A62"/>
    <w:rsid w:val="00C10B42"/>
    <w:rsid w:val="00C10BF4"/>
    <w:rsid w:val="00C133A3"/>
    <w:rsid w:val="00C211A6"/>
    <w:rsid w:val="00C238F9"/>
    <w:rsid w:val="00C2441C"/>
    <w:rsid w:val="00C25C6A"/>
    <w:rsid w:val="00C301C8"/>
    <w:rsid w:val="00C324B2"/>
    <w:rsid w:val="00C33A5C"/>
    <w:rsid w:val="00C34562"/>
    <w:rsid w:val="00C352C5"/>
    <w:rsid w:val="00C41C67"/>
    <w:rsid w:val="00C42240"/>
    <w:rsid w:val="00C426E9"/>
    <w:rsid w:val="00C45E88"/>
    <w:rsid w:val="00C465EF"/>
    <w:rsid w:val="00C467D0"/>
    <w:rsid w:val="00C47A9E"/>
    <w:rsid w:val="00C55464"/>
    <w:rsid w:val="00C57A9F"/>
    <w:rsid w:val="00C6124A"/>
    <w:rsid w:val="00C615B1"/>
    <w:rsid w:val="00C62288"/>
    <w:rsid w:val="00C6255E"/>
    <w:rsid w:val="00C64CEF"/>
    <w:rsid w:val="00C65555"/>
    <w:rsid w:val="00C65BAF"/>
    <w:rsid w:val="00C70B5B"/>
    <w:rsid w:val="00C70F84"/>
    <w:rsid w:val="00C72E5A"/>
    <w:rsid w:val="00C734C6"/>
    <w:rsid w:val="00C735F8"/>
    <w:rsid w:val="00C757B7"/>
    <w:rsid w:val="00C77267"/>
    <w:rsid w:val="00C83D79"/>
    <w:rsid w:val="00C852CD"/>
    <w:rsid w:val="00C92EAC"/>
    <w:rsid w:val="00C94D0B"/>
    <w:rsid w:val="00CA1FE2"/>
    <w:rsid w:val="00CB5736"/>
    <w:rsid w:val="00CB5FA9"/>
    <w:rsid w:val="00CB6465"/>
    <w:rsid w:val="00CB7D26"/>
    <w:rsid w:val="00CC1B26"/>
    <w:rsid w:val="00CC21CF"/>
    <w:rsid w:val="00CC2D81"/>
    <w:rsid w:val="00CC48CB"/>
    <w:rsid w:val="00CC617F"/>
    <w:rsid w:val="00CD4919"/>
    <w:rsid w:val="00CE3028"/>
    <w:rsid w:val="00CF3F3E"/>
    <w:rsid w:val="00CF3FD9"/>
    <w:rsid w:val="00CF5B54"/>
    <w:rsid w:val="00D03755"/>
    <w:rsid w:val="00D04329"/>
    <w:rsid w:val="00D10CD9"/>
    <w:rsid w:val="00D13279"/>
    <w:rsid w:val="00D14BE1"/>
    <w:rsid w:val="00D235FE"/>
    <w:rsid w:val="00D25971"/>
    <w:rsid w:val="00D30F88"/>
    <w:rsid w:val="00D31076"/>
    <w:rsid w:val="00D31AC5"/>
    <w:rsid w:val="00D3449B"/>
    <w:rsid w:val="00D35D76"/>
    <w:rsid w:val="00D402FF"/>
    <w:rsid w:val="00D430E3"/>
    <w:rsid w:val="00D440B6"/>
    <w:rsid w:val="00D46594"/>
    <w:rsid w:val="00D558B1"/>
    <w:rsid w:val="00D561E1"/>
    <w:rsid w:val="00D57023"/>
    <w:rsid w:val="00D57A14"/>
    <w:rsid w:val="00D6049C"/>
    <w:rsid w:val="00D61F96"/>
    <w:rsid w:val="00D624EB"/>
    <w:rsid w:val="00D62A82"/>
    <w:rsid w:val="00D66B9C"/>
    <w:rsid w:val="00D7010C"/>
    <w:rsid w:val="00D723CB"/>
    <w:rsid w:val="00D725F5"/>
    <w:rsid w:val="00D7436D"/>
    <w:rsid w:val="00D746D9"/>
    <w:rsid w:val="00D824D9"/>
    <w:rsid w:val="00D87019"/>
    <w:rsid w:val="00D931A9"/>
    <w:rsid w:val="00D976D7"/>
    <w:rsid w:val="00DA0656"/>
    <w:rsid w:val="00DA0B89"/>
    <w:rsid w:val="00DA38E1"/>
    <w:rsid w:val="00DB1EF5"/>
    <w:rsid w:val="00DB4EC3"/>
    <w:rsid w:val="00DB56A1"/>
    <w:rsid w:val="00DB5BAC"/>
    <w:rsid w:val="00DC141F"/>
    <w:rsid w:val="00DC3120"/>
    <w:rsid w:val="00DC6BE1"/>
    <w:rsid w:val="00DD048D"/>
    <w:rsid w:val="00DD187D"/>
    <w:rsid w:val="00DD2100"/>
    <w:rsid w:val="00DD295F"/>
    <w:rsid w:val="00DD3327"/>
    <w:rsid w:val="00DE1907"/>
    <w:rsid w:val="00DE35A2"/>
    <w:rsid w:val="00DE3E73"/>
    <w:rsid w:val="00DE4DF0"/>
    <w:rsid w:val="00DE6CE4"/>
    <w:rsid w:val="00DE6F5A"/>
    <w:rsid w:val="00DF14BB"/>
    <w:rsid w:val="00DF2106"/>
    <w:rsid w:val="00DF66D2"/>
    <w:rsid w:val="00E00402"/>
    <w:rsid w:val="00E02B45"/>
    <w:rsid w:val="00E03600"/>
    <w:rsid w:val="00E03C21"/>
    <w:rsid w:val="00E06CA6"/>
    <w:rsid w:val="00E11258"/>
    <w:rsid w:val="00E11469"/>
    <w:rsid w:val="00E13561"/>
    <w:rsid w:val="00E14BA8"/>
    <w:rsid w:val="00E20CBB"/>
    <w:rsid w:val="00E21300"/>
    <w:rsid w:val="00E23D85"/>
    <w:rsid w:val="00E25931"/>
    <w:rsid w:val="00E25D4F"/>
    <w:rsid w:val="00E32943"/>
    <w:rsid w:val="00E32BEE"/>
    <w:rsid w:val="00E34C56"/>
    <w:rsid w:val="00E34D79"/>
    <w:rsid w:val="00E40060"/>
    <w:rsid w:val="00E42C4D"/>
    <w:rsid w:val="00E42C64"/>
    <w:rsid w:val="00E4456F"/>
    <w:rsid w:val="00E445DE"/>
    <w:rsid w:val="00E45378"/>
    <w:rsid w:val="00E4746D"/>
    <w:rsid w:val="00E5057E"/>
    <w:rsid w:val="00E56CCE"/>
    <w:rsid w:val="00E62101"/>
    <w:rsid w:val="00E654B0"/>
    <w:rsid w:val="00E70E84"/>
    <w:rsid w:val="00E72615"/>
    <w:rsid w:val="00E73C49"/>
    <w:rsid w:val="00E77EE5"/>
    <w:rsid w:val="00E8276D"/>
    <w:rsid w:val="00E830BD"/>
    <w:rsid w:val="00E83843"/>
    <w:rsid w:val="00E92682"/>
    <w:rsid w:val="00EA155C"/>
    <w:rsid w:val="00EA59C2"/>
    <w:rsid w:val="00EA5CFC"/>
    <w:rsid w:val="00EA67FB"/>
    <w:rsid w:val="00EA7A76"/>
    <w:rsid w:val="00EB2F2C"/>
    <w:rsid w:val="00EB4008"/>
    <w:rsid w:val="00EB448E"/>
    <w:rsid w:val="00EB6A46"/>
    <w:rsid w:val="00EC1984"/>
    <w:rsid w:val="00EC2364"/>
    <w:rsid w:val="00ED559B"/>
    <w:rsid w:val="00EE0019"/>
    <w:rsid w:val="00EE2A06"/>
    <w:rsid w:val="00EE58AF"/>
    <w:rsid w:val="00EE5BD7"/>
    <w:rsid w:val="00EE6758"/>
    <w:rsid w:val="00EF4E07"/>
    <w:rsid w:val="00F009A5"/>
    <w:rsid w:val="00F04D0E"/>
    <w:rsid w:val="00F074FA"/>
    <w:rsid w:val="00F07B7B"/>
    <w:rsid w:val="00F07E01"/>
    <w:rsid w:val="00F11C50"/>
    <w:rsid w:val="00F148DA"/>
    <w:rsid w:val="00F161DD"/>
    <w:rsid w:val="00F1647C"/>
    <w:rsid w:val="00F20FAD"/>
    <w:rsid w:val="00F31196"/>
    <w:rsid w:val="00F33605"/>
    <w:rsid w:val="00F40254"/>
    <w:rsid w:val="00F42E17"/>
    <w:rsid w:val="00F4327B"/>
    <w:rsid w:val="00F44BA2"/>
    <w:rsid w:val="00F470E1"/>
    <w:rsid w:val="00F50E43"/>
    <w:rsid w:val="00F5455F"/>
    <w:rsid w:val="00F55022"/>
    <w:rsid w:val="00F55CEA"/>
    <w:rsid w:val="00F659E1"/>
    <w:rsid w:val="00F721C3"/>
    <w:rsid w:val="00F72CAA"/>
    <w:rsid w:val="00F73B0F"/>
    <w:rsid w:val="00F807EC"/>
    <w:rsid w:val="00F81034"/>
    <w:rsid w:val="00F81E9D"/>
    <w:rsid w:val="00F82976"/>
    <w:rsid w:val="00F83B2E"/>
    <w:rsid w:val="00F8720C"/>
    <w:rsid w:val="00F87BDB"/>
    <w:rsid w:val="00F91638"/>
    <w:rsid w:val="00F9394D"/>
    <w:rsid w:val="00FA0681"/>
    <w:rsid w:val="00FA2834"/>
    <w:rsid w:val="00FA4847"/>
    <w:rsid w:val="00FA79EE"/>
    <w:rsid w:val="00FB27A0"/>
    <w:rsid w:val="00FB4BB7"/>
    <w:rsid w:val="00FB5E0B"/>
    <w:rsid w:val="00FC1D18"/>
    <w:rsid w:val="00FC3873"/>
    <w:rsid w:val="00FC52FA"/>
    <w:rsid w:val="00FC593B"/>
    <w:rsid w:val="00FD14F9"/>
    <w:rsid w:val="00FD3257"/>
    <w:rsid w:val="00FD567B"/>
    <w:rsid w:val="00FD751B"/>
    <w:rsid w:val="00FD760E"/>
    <w:rsid w:val="00FE1720"/>
    <w:rsid w:val="00FE5957"/>
    <w:rsid w:val="00FE762B"/>
    <w:rsid w:val="00FE7F86"/>
    <w:rsid w:val="00FF0290"/>
    <w:rsid w:val="00FF1223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507E"/>
  <w15:docId w15:val="{74DEF4B4-64A0-4BC4-AB50-7C8EAC6B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BE8"/>
    <w:rPr>
      <w:strike w:val="0"/>
      <w:dstrike w:val="0"/>
      <w:color w:val="3276C5"/>
      <w:u w:val="none"/>
      <w:effect w:val="none"/>
    </w:rPr>
  </w:style>
  <w:style w:type="character" w:styleId="a4">
    <w:name w:val="Strong"/>
    <w:basedOn w:val="a0"/>
    <w:uiPriority w:val="22"/>
    <w:qFormat/>
    <w:rsid w:val="00AF3BE8"/>
    <w:rPr>
      <w:b/>
      <w:bCs/>
    </w:rPr>
  </w:style>
  <w:style w:type="paragraph" w:styleId="a5">
    <w:name w:val="Normal (Web)"/>
    <w:basedOn w:val="a"/>
    <w:uiPriority w:val="99"/>
    <w:semiHidden/>
    <w:unhideWhenUsed/>
    <w:rsid w:val="00AF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AF3BE8"/>
  </w:style>
  <w:style w:type="paragraph" w:styleId="a6">
    <w:name w:val="List Paragraph"/>
    <w:basedOn w:val="a"/>
    <w:uiPriority w:val="34"/>
    <w:qFormat/>
    <w:rsid w:val="00363CA3"/>
    <w:pPr>
      <w:ind w:left="720"/>
      <w:contextualSpacing/>
    </w:pPr>
  </w:style>
  <w:style w:type="table" w:styleId="a7">
    <w:name w:val="Table Grid"/>
    <w:basedOn w:val="a1"/>
    <w:uiPriority w:val="39"/>
    <w:rsid w:val="0022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3D6EB9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6EB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0FA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BF005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F0054"/>
  </w:style>
  <w:style w:type="paragraph" w:customStyle="1" w:styleId="ConsPlusNonformat">
    <w:name w:val="ConsPlusNonformat"/>
    <w:rsid w:val="009B5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31345"/>
  </w:style>
  <w:style w:type="paragraph" w:styleId="ad">
    <w:name w:val="header"/>
    <w:basedOn w:val="a"/>
    <w:link w:val="ae"/>
    <w:uiPriority w:val="99"/>
    <w:unhideWhenUsed/>
    <w:rsid w:val="0043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1345"/>
  </w:style>
  <w:style w:type="paragraph" w:styleId="af">
    <w:name w:val="footer"/>
    <w:basedOn w:val="a"/>
    <w:link w:val="af0"/>
    <w:uiPriority w:val="99"/>
    <w:unhideWhenUsed/>
    <w:rsid w:val="0043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1345"/>
  </w:style>
  <w:style w:type="character" w:customStyle="1" w:styleId="af1">
    <w:name w:val="Основной текст_"/>
    <w:basedOn w:val="a0"/>
    <w:link w:val="21"/>
    <w:rsid w:val="007A40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7A402D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7A4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8297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4TimesNewRoman105pt">
    <w:name w:val="Основной текст (4) + Times New Roman;10;5 pt"/>
    <w:basedOn w:val="4"/>
    <w:rsid w:val="00F829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82976"/>
    <w:pPr>
      <w:widowControl w:val="0"/>
      <w:shd w:val="clear" w:color="auto" w:fill="FFFFFF"/>
      <w:spacing w:after="0" w:line="264" w:lineRule="exact"/>
    </w:pPr>
    <w:rPr>
      <w:rFonts w:ascii="Segoe UI" w:eastAsia="Segoe UI" w:hAnsi="Segoe UI" w:cs="Segoe UI"/>
      <w:sz w:val="19"/>
      <w:szCs w:val="19"/>
    </w:rPr>
  </w:style>
  <w:style w:type="character" w:customStyle="1" w:styleId="4TimesNewRoman11pt">
    <w:name w:val="Основной текст (4) + Times New Roman;11 pt;Полужирный"/>
    <w:basedOn w:val="4"/>
    <w:rsid w:val="005D0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74488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5Tahoma85pt">
    <w:name w:val="Основной текст (5) + Tahoma;8;5 pt;Не полужирный"/>
    <w:basedOn w:val="5"/>
    <w:rsid w:val="00274488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Tahoma95pt">
    <w:name w:val="Основной текст (5) + Tahoma;9;5 pt;Не полужирный"/>
    <w:basedOn w:val="5"/>
    <w:rsid w:val="00274488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4488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Default">
    <w:name w:val="Default"/>
    <w:rsid w:val="004A2F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200748"/>
    <w:pPr>
      <w:widowControl w:val="0"/>
      <w:shd w:val="clear" w:color="auto" w:fill="FFFFFF"/>
      <w:spacing w:before="480" w:after="0" w:line="336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1">
    <w:name w:val="Основной текст (11)_"/>
    <w:basedOn w:val="a0"/>
    <w:link w:val="110"/>
    <w:rsid w:val="005809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809DE"/>
    <w:pPr>
      <w:widowControl w:val="0"/>
      <w:shd w:val="clear" w:color="auto" w:fill="FFFFFF"/>
      <w:spacing w:after="24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сновной текст (13)_"/>
    <w:basedOn w:val="a0"/>
    <w:link w:val="130"/>
    <w:rsid w:val="00B8724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sid w:val="00B8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130">
    <w:name w:val="Основной текст (13)"/>
    <w:basedOn w:val="a"/>
    <w:link w:val="13"/>
    <w:rsid w:val="00B87240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_"/>
    <w:basedOn w:val="a0"/>
    <w:link w:val="90"/>
    <w:rsid w:val="00645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45E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645E5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95pt-1pt">
    <w:name w:val="Основной текст (9) + 9;5 pt;Интервал -1 pt"/>
    <w:basedOn w:val="9"/>
    <w:rsid w:val="00645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45E52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onsPlusTitle">
    <w:name w:val="ConsPlusTitle"/>
    <w:rsid w:val="00DB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30">
    <w:name w:val="Основной текст (23)_"/>
    <w:basedOn w:val="a0"/>
    <w:rsid w:val="002542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31">
    <w:name w:val="Основной текст (23)"/>
    <w:basedOn w:val="230"/>
    <w:rsid w:val="002542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5pt">
    <w:name w:val="Основной текст (5) + 10;5 pt;Не полужирный"/>
    <w:basedOn w:val="5"/>
    <w:rsid w:val="008A1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rsid w:val="00717B3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0">
    <w:name w:val="Основной текст (14)"/>
    <w:basedOn w:val="14"/>
    <w:rsid w:val="00717B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ptExact">
    <w:name w:val="Основной текст (7) + Интервал 1 pt Exact"/>
    <w:basedOn w:val="a0"/>
    <w:rsid w:val="00C30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16"/>
      <w:szCs w:val="16"/>
      <w:u w:val="none"/>
    </w:rPr>
  </w:style>
  <w:style w:type="character" w:styleId="af2">
    <w:name w:val="annotation reference"/>
    <w:basedOn w:val="a0"/>
    <w:uiPriority w:val="99"/>
    <w:semiHidden/>
    <w:unhideWhenUsed/>
    <w:rsid w:val="00D87019"/>
    <w:rPr>
      <w:sz w:val="16"/>
      <w:szCs w:val="16"/>
    </w:rPr>
  </w:style>
  <w:style w:type="paragraph" w:customStyle="1" w:styleId="10">
    <w:name w:val="Текст примечания1"/>
    <w:basedOn w:val="a"/>
    <w:next w:val="af3"/>
    <w:uiPriority w:val="99"/>
    <w:semiHidden/>
    <w:unhideWhenUsed/>
    <w:rsid w:val="00D87019"/>
    <w:pPr>
      <w:spacing w:after="200" w:line="240" w:lineRule="auto"/>
    </w:pPr>
    <w:rPr>
      <w:sz w:val="20"/>
      <w:szCs w:val="20"/>
    </w:rPr>
  </w:style>
  <w:style w:type="paragraph" w:styleId="af3">
    <w:name w:val="annotation text"/>
    <w:basedOn w:val="a"/>
    <w:link w:val="af4"/>
    <w:uiPriority w:val="99"/>
    <w:semiHidden/>
    <w:unhideWhenUsed/>
    <w:rsid w:val="00D8701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870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2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80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7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22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8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6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075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6328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174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9743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823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2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4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7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203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3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4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0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4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755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0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9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07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17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4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792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4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38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90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733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7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34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46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4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71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3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9746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7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61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14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8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1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7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56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5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6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8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735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15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8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43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38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667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2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9106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307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6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67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473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06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514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719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557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444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58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04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4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81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8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00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932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27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43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87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98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38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197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3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54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1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97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2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7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6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741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52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2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56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25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71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51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170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5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183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75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00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9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4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61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2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84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19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96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749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9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3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15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28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0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665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8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8179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99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7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18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52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67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1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8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9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75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486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6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8069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3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413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0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9552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2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85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7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27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21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702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53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0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735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16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6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69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21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16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693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82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2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5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3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510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30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6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8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2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6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1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33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113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34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523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18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1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7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75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13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4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62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3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6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90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7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26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39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67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938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3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3484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4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26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2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8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2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55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1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ED90-C315-41B5-8AF2-F685EFC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Оксана Викторовна</dc:creator>
  <cp:lastModifiedBy>Бадмаева Айса Нарановна</cp:lastModifiedBy>
  <cp:revision>4</cp:revision>
  <cp:lastPrinted>2017-07-03T06:50:00Z</cp:lastPrinted>
  <dcterms:created xsi:type="dcterms:W3CDTF">2021-06-23T09:05:00Z</dcterms:created>
  <dcterms:modified xsi:type="dcterms:W3CDTF">2021-06-25T06:48:00Z</dcterms:modified>
</cp:coreProperties>
</file>